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EB6A03" w:rsidRPr="007E26E5" w:rsidRDefault="00B477D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oundrect id="_x0000_s1035" style="position:absolute;margin-left:-11.35pt;margin-top:744.55pt;width:387.7pt;height:34.2pt;z-index:251667456" arcsize="10923f" fillcolor="white [3212]" strokecolor="#974706 [1609]" strokeweight="2pt">
            <v:fill r:id="rId6" o:title="50%" type="pattern"/>
            <v:textbox inset="1.5mm,,1.5mm">
              <w:txbxContent>
                <w:p w:rsidR="000511E1" w:rsidRPr="002A314D" w:rsidRDefault="00447C59" w:rsidP="00447C59">
                  <w:pPr>
                    <w:pStyle w:val="Default"/>
                    <w:spacing w:before="40" w:after="40"/>
                    <w:rPr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bCs/>
                      <w:szCs w:val="23"/>
                      <w:lang w:val="fr-FR"/>
                    </w:rPr>
                    <w:t xml:space="preserve">Mon </w:t>
                  </w:r>
                  <w:r w:rsidR="000511E1" w:rsidRPr="002A314D">
                    <w:rPr>
                      <w:rFonts w:asciiTheme="majorHAnsi" w:hAnsiTheme="majorHAnsi"/>
                      <w:b/>
                      <w:bCs/>
                      <w:szCs w:val="23"/>
                      <w:lang w:val="fr-FR"/>
                    </w:rPr>
                    <w:t>blog</w:t>
                  </w:r>
                  <w:r w:rsidRPr="002A314D">
                    <w:rPr>
                      <w:rFonts w:asciiTheme="majorHAnsi" w:hAnsiTheme="majorHAnsi"/>
                      <w:b/>
                      <w:bCs/>
                      <w:szCs w:val="23"/>
                      <w:lang w:val="fr-FR"/>
                    </w:rPr>
                    <w:t xml:space="preserve"> (écolo et </w:t>
                  </w:r>
                  <w:r w:rsidRPr="002A314D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voyages) </w:t>
                  </w:r>
                  <w:proofErr w:type="gramStart"/>
                  <w:r w:rsidRPr="002A314D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: </w:t>
                  </w:r>
                  <w:r w:rsidR="000511E1" w:rsidRPr="002A314D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</w:t>
                  </w:r>
                  <w:proofErr w:type="gramEnd"/>
                  <w:hyperlink r:id="rId7" w:history="1">
                    <w:r w:rsidR="000511E1" w:rsidRPr="002A314D">
                      <w:rPr>
                        <w:rStyle w:val="Hyperlink"/>
                        <w:rFonts w:ascii="Georgia" w:hAnsi="Georgia"/>
                        <w:lang w:val="fr-FR"/>
                      </w:rPr>
                      <w:t>http://lionessabroad.weebly.com/</w:t>
                    </w:r>
                  </w:hyperlink>
                </w:p>
              </w:txbxContent>
            </v:textbox>
          </v:roundrect>
        </w:pict>
      </w:r>
      <w:r>
        <w:rPr>
          <w:rFonts w:asciiTheme="majorHAnsi" w:hAnsiTheme="majorHAnsi"/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3" type="#_x0000_t74" style="position:absolute;margin-left:308.1pt;margin-top:590.5pt;width:240.35pt;height:204.75pt;z-index:251665408;v-text-anchor:middle" fillcolor="white [3212]" strokecolor="#974706 [1609]" strokeweight="2pt">
            <v:fill r:id="rId6" o:title="50%" type="pattern"/>
            <v:textbox inset="0,0,0,0">
              <w:txbxContent>
                <w:p w:rsidR="000511E1" w:rsidRPr="002A314D" w:rsidRDefault="00A07CF6" w:rsidP="000511E1">
                  <w:pPr>
                    <w:pStyle w:val="Default"/>
                    <w:spacing w:after="180"/>
                    <w:jc w:val="center"/>
                    <w:rPr>
                      <w:rFonts w:asciiTheme="majorHAnsi" w:hAnsiTheme="majorHAnsi"/>
                      <w:b/>
                      <w:sz w:val="28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sz w:val="28"/>
                      <w:lang w:val="fr-FR"/>
                    </w:rPr>
                    <w:t>Loisirs</w:t>
                  </w:r>
                </w:p>
                <w:p w:rsidR="000511E1" w:rsidRPr="002A314D" w:rsidRDefault="00615321" w:rsidP="002B20A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Course montagne</w:t>
                  </w:r>
                  <w:r w:rsidR="002B20AE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 et d’orientation</w:t>
                  </w:r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 (y/c </w:t>
                  </w:r>
                  <w:r w:rsidR="002B20AE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en concours</w:t>
                  </w:r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)</w:t>
                  </w:r>
                  <w:r w:rsidR="000511E1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, </w:t>
                  </w:r>
                  <w:r w:rsidR="002B20AE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lecture, </w:t>
                  </w:r>
                  <w:r w:rsidR="006120BB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béné</w:t>
                  </w:r>
                  <w:r w:rsidR="002B20AE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volat écolo</w:t>
                  </w:r>
                  <w:r w:rsidR="000511E1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, </w:t>
                  </w:r>
                  <w:r w:rsidR="002B20AE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apprentissage du Russe,</w:t>
                  </w:r>
                  <w:r w:rsidR="00FC3D06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 </w:t>
                  </w:r>
                  <w:r w:rsidR="002B20AE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échec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oundrect id="_x0000_s1034" style="position:absolute;margin-left:154.6pt;margin-top:595.6pt;width:141.3pt;height:133.1pt;z-index:251666432" arcsize="10923f" fillcolor="white [3212]" strokecolor="#974706 [1609]" strokeweight="2pt">
            <v:fill r:id="rId6" o:title="50%" type="pattern"/>
            <v:textbox style="mso-next-textbox:#_x0000_s1034" inset="1mm,.3mm,.2mm,.3mm">
              <w:txbxContent>
                <w:p w:rsidR="000511E1" w:rsidRPr="002A314D" w:rsidRDefault="00A07CF6" w:rsidP="008F1C10">
                  <w:pPr>
                    <w:pStyle w:val="Default"/>
                    <w:spacing w:after="120"/>
                    <w:jc w:val="center"/>
                    <w:rPr>
                      <w:rFonts w:asciiTheme="majorHAnsi" w:hAnsiTheme="majorHAnsi"/>
                      <w:b/>
                      <w:sz w:val="28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sz w:val="28"/>
                      <w:lang w:val="fr-FR"/>
                    </w:rPr>
                    <w:t>Quelques</w:t>
                  </w:r>
                  <w:r w:rsidR="00B666DA" w:rsidRPr="002A314D">
                    <w:rPr>
                      <w:rFonts w:asciiTheme="majorHAnsi" w:hAnsiTheme="majorHAnsi"/>
                      <w:b/>
                      <w:sz w:val="28"/>
                      <w:lang w:val="fr-FR"/>
                    </w:rPr>
                    <w:t xml:space="preserve"> clients</w:t>
                  </w:r>
                </w:p>
                <w:p w:rsidR="000511E1" w:rsidRPr="002A314D" w:rsidRDefault="000511E1" w:rsidP="00B23B82">
                  <w:pPr>
                    <w:pStyle w:val="Default"/>
                    <w:spacing w:before="40" w:after="60" w:line="280" w:lineRule="exact"/>
                    <w:rPr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 </w:t>
                  </w:r>
                  <w:r w:rsidR="00B666DA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Total, IFP Training, </w:t>
                  </w:r>
                  <w:r w:rsidR="008F1C10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CSA Global, </w:t>
                  </w:r>
                  <w:proofErr w:type="spellStart"/>
                  <w:r w:rsidR="00B23B82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Apave</w:t>
                  </w:r>
                  <w:proofErr w:type="spellEnd"/>
                  <w:r w:rsidR="00B23B82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,</w:t>
                  </w:r>
                  <w:r w:rsidR="00B23B82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 </w:t>
                  </w:r>
                  <w:r w:rsidR="002B20AE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Studio Gentile, </w:t>
                  </w:r>
                  <w:r w:rsidR="00B23B82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AETS, </w:t>
                  </w:r>
                  <w:proofErr w:type="spellStart"/>
                  <w:r w:rsidR="008F1C10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EuroDisney</w:t>
                  </w:r>
                  <w:proofErr w:type="spellEnd"/>
                  <w:r w:rsidR="008F1C10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, </w:t>
                  </w:r>
                  <w:r w:rsidR="00B23B82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Austin </w:t>
                  </w:r>
                  <w:proofErr w:type="spellStart"/>
                  <w:r w:rsidR="00B23B82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Macauley</w:t>
                  </w:r>
                  <w:proofErr w:type="spellEnd"/>
                  <w:r w:rsidR="00B23B82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, </w:t>
                  </w:r>
                  <w:proofErr w:type="spellStart"/>
                  <w:r w:rsidR="00B23B82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GreenBizz</w:t>
                  </w:r>
                  <w:proofErr w:type="spellEnd"/>
                  <w:r w:rsidR="00B23B82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, </w:t>
                  </w:r>
                  <w:r w:rsidR="002B20AE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Université de </w:t>
                  </w:r>
                  <w:r w:rsidR="008F1C10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Swansea 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</w:rPr>
        <w:pict>
          <v:roundrect id="_x0000_s1030" style="position:absolute;margin-left:-11.35pt;margin-top:595.6pt;width:149.25pt;height:105.8pt;z-index:251662336" arcsize="10923f" fillcolor="white [3212]" strokecolor="#974706 [1609]" strokeweight="2pt">
            <v:fill r:id="rId6" o:title="50%" type="pattern"/>
            <v:textbox inset="1.5mm,,1.5mm">
              <w:txbxContent>
                <w:p w:rsidR="000360C0" w:rsidRPr="002A314D" w:rsidRDefault="00A07CF6" w:rsidP="00AF008B">
                  <w:pPr>
                    <w:pStyle w:val="Default"/>
                    <w:spacing w:after="180"/>
                    <w:jc w:val="center"/>
                    <w:rPr>
                      <w:rFonts w:asciiTheme="majorHAnsi" w:hAnsiTheme="majorHAnsi"/>
                      <w:b/>
                      <w:sz w:val="28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sz w:val="28"/>
                      <w:lang w:val="fr-FR"/>
                    </w:rPr>
                    <w:t>Logiciels utilisés</w:t>
                  </w:r>
                </w:p>
                <w:p w:rsidR="000360C0" w:rsidRPr="002A314D" w:rsidRDefault="00AF008B" w:rsidP="00AF008B">
                  <w:pPr>
                    <w:pStyle w:val="Default"/>
                    <w:numPr>
                      <w:ilvl w:val="0"/>
                      <w:numId w:val="5"/>
                    </w:numPr>
                    <w:spacing w:after="80"/>
                    <w:rPr>
                      <w:rFonts w:asciiTheme="majorHAnsi" w:hAnsiTheme="majorHAnsi"/>
                      <w:sz w:val="23"/>
                      <w:szCs w:val="23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MS Office</w:t>
                  </w:r>
                </w:p>
                <w:p w:rsidR="00AF008B" w:rsidRPr="002A314D" w:rsidRDefault="00AF008B" w:rsidP="000360C0">
                  <w:pPr>
                    <w:pStyle w:val="Default"/>
                    <w:numPr>
                      <w:ilvl w:val="0"/>
                      <w:numId w:val="5"/>
                    </w:numPr>
                    <w:spacing w:after="40"/>
                    <w:rPr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SDL </w:t>
                  </w:r>
                  <w:proofErr w:type="spellStart"/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Trados</w:t>
                  </w:r>
                  <w:proofErr w:type="spellEnd"/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 2014</w:t>
                  </w:r>
                </w:p>
                <w:p w:rsidR="000360C0" w:rsidRPr="002A314D" w:rsidRDefault="00AF008B" w:rsidP="000360C0">
                  <w:pPr>
                    <w:pStyle w:val="Default"/>
                    <w:numPr>
                      <w:ilvl w:val="0"/>
                      <w:numId w:val="5"/>
                    </w:numPr>
                    <w:spacing w:after="40"/>
                    <w:rPr>
                      <w:lang w:val="fr-FR"/>
                    </w:rPr>
                  </w:pPr>
                  <w:proofErr w:type="spellStart"/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Wordfast</w:t>
                  </w:r>
                  <w:proofErr w:type="spellEnd"/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 Pro 3</w:t>
                  </w:r>
                  <w:r w:rsidR="000360C0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</w:rPr>
        <w:pict>
          <v:roundrect id="_x0000_s1027" style="position:absolute;margin-left:-3.7pt;margin-top:111.65pt;width:523.85pt;height:174.95pt;z-index:251659264" arcsize="10923f" fillcolor="white [3212]" strokecolor="#974706 [1609]" strokeweight="2pt">
            <v:fill r:id="rId6" o:title="50%" type="pattern"/>
            <v:textbox style="mso-next-textbox:#_x0000_s1027" inset=".5mm,.3mm,.5mm,.3mm">
              <w:txbxContent>
                <w:p w:rsidR="007E26E5" w:rsidRPr="002A314D" w:rsidRDefault="00C66574" w:rsidP="007E26E5">
                  <w:pPr>
                    <w:pStyle w:val="Default"/>
                    <w:rPr>
                      <w:rFonts w:asciiTheme="majorHAnsi" w:hAnsiTheme="majorHAnsi"/>
                      <w:b/>
                      <w:sz w:val="28"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lang w:val="fr-FR"/>
                    </w:rPr>
                    <w:t>10</w:t>
                  </w:r>
                  <w:r w:rsidR="00DF14F5" w:rsidRPr="002A314D">
                    <w:rPr>
                      <w:rFonts w:asciiTheme="majorHAnsi" w:hAnsiTheme="majorHAnsi"/>
                      <w:b/>
                      <w:sz w:val="28"/>
                      <w:lang w:val="fr-FR"/>
                    </w:rPr>
                    <w:t xml:space="preserve"> </w:t>
                  </w:r>
                  <w:r w:rsidR="00015D09" w:rsidRPr="002A314D">
                    <w:rPr>
                      <w:rFonts w:asciiTheme="majorHAnsi" w:hAnsiTheme="majorHAnsi"/>
                      <w:b/>
                      <w:sz w:val="28"/>
                      <w:lang w:val="fr-FR"/>
                    </w:rPr>
                    <w:t>ans d’expérience en traduction</w:t>
                  </w:r>
                  <w:r w:rsidR="00B666DA" w:rsidRPr="002A314D">
                    <w:rPr>
                      <w:rFonts w:asciiTheme="majorHAnsi" w:hAnsiTheme="majorHAnsi"/>
                      <w:b/>
                      <w:sz w:val="28"/>
                      <w:lang w:val="fr-FR"/>
                    </w:rPr>
                    <w:t xml:space="preserve"> </w:t>
                  </w:r>
                  <w:r w:rsidR="00015D09" w:rsidRPr="002A314D">
                    <w:rPr>
                      <w:rFonts w:asciiTheme="majorHAnsi" w:hAnsiTheme="majorHAnsi"/>
                      <w:b/>
                      <w:sz w:val="28"/>
                      <w:lang w:val="fr-FR"/>
                    </w:rPr>
                    <w:t>(langue maternelle: anglais)</w:t>
                  </w:r>
                </w:p>
                <w:p w:rsidR="007E26E5" w:rsidRPr="002A314D" w:rsidRDefault="007E26E5" w:rsidP="007E26E5">
                  <w:pPr>
                    <w:pStyle w:val="Default"/>
                    <w:rPr>
                      <w:lang w:val="fr-FR"/>
                    </w:rPr>
                  </w:pPr>
                </w:p>
                <w:p w:rsidR="00DF14F5" w:rsidRPr="002A314D" w:rsidRDefault="007E26E5" w:rsidP="00DF14F5">
                  <w:pPr>
                    <w:pStyle w:val="Default"/>
                    <w:numPr>
                      <w:ilvl w:val="0"/>
                      <w:numId w:val="5"/>
                    </w:numPr>
                    <w:spacing w:after="120"/>
                    <w:rPr>
                      <w:rFonts w:asciiTheme="majorHAnsi" w:hAnsiTheme="majorHAnsi"/>
                      <w:sz w:val="23"/>
                      <w:szCs w:val="23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Ju</w:t>
                  </w:r>
                  <w:r w:rsidR="00015D09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in</w:t>
                  </w:r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 2014</w:t>
                  </w:r>
                  <w:r w:rsidR="00DF14F5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 </w:t>
                  </w:r>
                  <w:r w:rsidR="00DF14F5" w:rsidRPr="002A314D">
                    <w:rPr>
                      <w:rFonts w:asciiTheme="majorHAnsi" w:hAnsiTheme="majorHAnsi"/>
                      <w:b/>
                      <w:sz w:val="23"/>
                      <w:szCs w:val="23"/>
                      <w:lang w:val="fr-FR"/>
                    </w:rPr>
                    <w:t xml:space="preserve">– </w:t>
                  </w:r>
                  <w:r w:rsidR="00015D09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p</w:t>
                  </w:r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r</w:t>
                  </w:r>
                  <w:r w:rsidR="00015D09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é</w:t>
                  </w:r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sent</w:t>
                  </w:r>
                  <w:r w:rsidRPr="002A314D">
                    <w:rPr>
                      <w:rFonts w:asciiTheme="majorHAnsi" w:hAnsiTheme="majorHAnsi"/>
                      <w:sz w:val="23"/>
                      <w:szCs w:val="23"/>
                      <w:lang w:val="fr-FR"/>
                    </w:rPr>
                    <w:t xml:space="preserve">: </w:t>
                  </w:r>
                  <w:r w:rsidR="00015D09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Traductrice indépendante </w:t>
                  </w:r>
                  <w:r w:rsidR="00015D09" w:rsidRPr="002A314D">
                    <w:rPr>
                      <w:rFonts w:asciiTheme="majorHAnsi" w:hAnsiTheme="majorHAnsi"/>
                      <w:sz w:val="23"/>
                      <w:szCs w:val="23"/>
                      <w:lang w:val="fr-FR"/>
                    </w:rPr>
                    <w:t>travaillant à la maison</w:t>
                  </w:r>
                  <w:r w:rsidR="00DF14F5" w:rsidRPr="002A314D">
                    <w:rPr>
                      <w:rFonts w:asciiTheme="majorHAnsi" w:hAnsiTheme="majorHAnsi"/>
                      <w:sz w:val="23"/>
                      <w:szCs w:val="23"/>
                      <w:lang w:val="fr-FR"/>
                    </w:rPr>
                    <w:t>.</w:t>
                  </w:r>
                </w:p>
                <w:p w:rsidR="00DF14F5" w:rsidRPr="002A314D" w:rsidRDefault="002440C5" w:rsidP="00015D09">
                  <w:pPr>
                    <w:pStyle w:val="Default"/>
                    <w:numPr>
                      <w:ilvl w:val="0"/>
                      <w:numId w:val="5"/>
                    </w:numPr>
                    <w:spacing w:after="40"/>
                    <w:rPr>
                      <w:sz w:val="22"/>
                      <w:szCs w:val="22"/>
                      <w:lang w:val="fr-FR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 w:val="23"/>
                      <w:szCs w:val="23"/>
                      <w:lang w:val="fr-FR"/>
                    </w:rPr>
                    <w:t>F</w:t>
                  </w:r>
                  <w:r w:rsidR="00015D09" w:rsidRPr="002A314D">
                    <w:rPr>
                      <w:rFonts w:asciiTheme="majorHAnsi" w:hAnsiTheme="majorHAnsi"/>
                      <w:b/>
                      <w:sz w:val="23"/>
                      <w:szCs w:val="23"/>
                      <w:lang w:val="fr-FR"/>
                    </w:rPr>
                    <w:t>év</w:t>
                  </w:r>
                  <w:proofErr w:type="spellEnd"/>
                  <w:r w:rsidR="00DF14F5" w:rsidRPr="002A314D">
                    <w:rPr>
                      <w:rFonts w:asciiTheme="majorHAnsi" w:hAnsiTheme="majorHAnsi"/>
                      <w:b/>
                      <w:sz w:val="23"/>
                      <w:szCs w:val="23"/>
                      <w:lang w:val="fr-FR"/>
                    </w:rPr>
                    <w:t xml:space="preserve"> 2010 – Ma</w:t>
                  </w:r>
                  <w:r w:rsidR="00015D09" w:rsidRPr="002A314D">
                    <w:rPr>
                      <w:rFonts w:asciiTheme="majorHAnsi" w:hAnsiTheme="majorHAnsi"/>
                      <w:b/>
                      <w:sz w:val="23"/>
                      <w:szCs w:val="23"/>
                      <w:lang w:val="fr-FR"/>
                    </w:rPr>
                    <w:t>i</w:t>
                  </w:r>
                  <w:r w:rsidR="00DF14F5" w:rsidRPr="002A314D">
                    <w:rPr>
                      <w:rFonts w:asciiTheme="majorHAnsi" w:hAnsiTheme="majorHAnsi"/>
                      <w:b/>
                      <w:sz w:val="23"/>
                      <w:szCs w:val="23"/>
                      <w:lang w:val="fr-FR"/>
                    </w:rPr>
                    <w:t xml:space="preserve"> 2014: </w:t>
                  </w:r>
                  <w:r w:rsidR="00015D09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Traductrice et réviseuse</w:t>
                  </w:r>
                  <w:r w:rsidR="007E26E5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 </w:t>
                  </w:r>
                  <w:r w:rsidR="00015D09" w:rsidRPr="002A314D">
                    <w:rPr>
                      <w:rFonts w:asciiTheme="majorHAnsi" w:hAnsiTheme="majorHAnsi"/>
                      <w:sz w:val="23"/>
                      <w:szCs w:val="23"/>
                      <w:lang w:val="fr-FR"/>
                    </w:rPr>
                    <w:t>chez</w:t>
                  </w:r>
                  <w:r w:rsidR="007E26E5" w:rsidRPr="002A314D">
                    <w:rPr>
                      <w:rFonts w:asciiTheme="majorHAnsi" w:hAnsiTheme="majorHAnsi"/>
                      <w:sz w:val="23"/>
                      <w:szCs w:val="23"/>
                      <w:lang w:val="fr-FR"/>
                    </w:rPr>
                    <w:t xml:space="preserve"> </w:t>
                  </w:r>
                  <w:proofErr w:type="spellStart"/>
                  <w:r w:rsidR="007E26E5" w:rsidRPr="002A314D">
                    <w:rPr>
                      <w:rFonts w:asciiTheme="majorHAnsi" w:hAnsiTheme="majorHAnsi"/>
                      <w:sz w:val="23"/>
                      <w:szCs w:val="23"/>
                      <w:lang w:val="fr-FR"/>
                    </w:rPr>
                    <w:t>Anglo</w:t>
                  </w:r>
                  <w:proofErr w:type="spellEnd"/>
                  <w:r w:rsidR="007E26E5" w:rsidRPr="002A314D">
                    <w:rPr>
                      <w:rFonts w:asciiTheme="majorHAnsi" w:hAnsiTheme="majorHAnsi"/>
                      <w:sz w:val="23"/>
                      <w:szCs w:val="23"/>
                      <w:lang w:val="fr-FR"/>
                    </w:rPr>
                    <w:t xml:space="preserve">-File, France (Pau </w:t>
                  </w:r>
                  <w:r w:rsidR="00015D09"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–</w:t>
                  </w:r>
                  <w:r w:rsidR="007E26E5"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 xml:space="preserve"> 64). </w:t>
                  </w:r>
                </w:p>
                <w:p w:rsidR="00DF14F5" w:rsidRPr="002A314D" w:rsidRDefault="008B21CE" w:rsidP="008B21CE">
                  <w:pPr>
                    <w:pStyle w:val="Default"/>
                    <w:numPr>
                      <w:ilvl w:val="1"/>
                      <w:numId w:val="6"/>
                    </w:numPr>
                    <w:spacing w:after="40"/>
                    <w:ind w:left="1077"/>
                    <w:rPr>
                      <w:sz w:val="22"/>
                      <w:szCs w:val="22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Traduction du français vers l’anglais</w:t>
                  </w:r>
                  <w:r w:rsidR="00DF14F5"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.</w:t>
                  </w:r>
                  <w:r w:rsidR="00DF14F5" w:rsidRPr="002A314D">
                    <w:rPr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DF14F5" w:rsidRPr="002A314D" w:rsidRDefault="008B21CE" w:rsidP="008B21CE">
                  <w:pPr>
                    <w:pStyle w:val="Default"/>
                    <w:numPr>
                      <w:ilvl w:val="1"/>
                      <w:numId w:val="6"/>
                    </w:numPr>
                    <w:spacing w:after="40"/>
                    <w:ind w:left="1077"/>
                    <w:rPr>
                      <w:sz w:val="22"/>
                      <w:szCs w:val="22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 xml:space="preserve">Révision et correction des traductions </w:t>
                  </w:r>
                  <w:r w:rsidR="002440C5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réalis</w:t>
                  </w:r>
                  <w:r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é</w:t>
                  </w:r>
                  <w:r w:rsidR="002440C5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e</w:t>
                  </w:r>
                  <w:r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s par mes collègues en interne</w:t>
                  </w:r>
                  <w:r w:rsidR="001F4B03"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 xml:space="preserve"> ou</w:t>
                  </w:r>
                  <w:r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 xml:space="preserve"> par des </w:t>
                  </w:r>
                  <w:r w:rsidR="001F4B03"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traducteurs externes.</w:t>
                  </w:r>
                </w:p>
                <w:p w:rsidR="00DF14F5" w:rsidRPr="002A314D" w:rsidRDefault="008B21CE" w:rsidP="008B21CE">
                  <w:pPr>
                    <w:pStyle w:val="Default"/>
                    <w:numPr>
                      <w:ilvl w:val="1"/>
                      <w:numId w:val="6"/>
                    </w:numPr>
                    <w:spacing w:after="40"/>
                    <w:ind w:left="1077"/>
                    <w:rPr>
                      <w:sz w:val="22"/>
                      <w:szCs w:val="22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Gestion des gros projets complexes</w:t>
                  </w:r>
                  <w:r w:rsidR="00DF14F5"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 xml:space="preserve"> </w:t>
                  </w:r>
                  <w:r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impliquant</w:t>
                  </w:r>
                  <w:r w:rsidR="00DF14F5"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 xml:space="preserve"> multiple</w:t>
                  </w:r>
                  <w:r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s traducteurs externes</w:t>
                  </w:r>
                  <w:r w:rsidR="00DF14F5"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.</w:t>
                  </w:r>
                </w:p>
                <w:p w:rsidR="007E26E5" w:rsidRPr="002A314D" w:rsidRDefault="008B21CE" w:rsidP="008B21CE">
                  <w:pPr>
                    <w:pStyle w:val="Default"/>
                    <w:numPr>
                      <w:ilvl w:val="1"/>
                      <w:numId w:val="6"/>
                    </w:numPr>
                    <w:spacing w:after="120"/>
                    <w:ind w:left="1077"/>
                    <w:rPr>
                      <w:sz w:val="22"/>
                      <w:szCs w:val="22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Création des glossaires, gestion documentaire, archivage des dossiers au niveau entreprise</w:t>
                  </w:r>
                  <w:r w:rsidR="00DF14F5" w:rsidRPr="002A314D">
                    <w:rPr>
                      <w:sz w:val="22"/>
                      <w:szCs w:val="22"/>
                      <w:lang w:val="fr-FR"/>
                    </w:rPr>
                    <w:t>.</w:t>
                  </w:r>
                </w:p>
                <w:p w:rsidR="00DF14F5" w:rsidRPr="002A314D" w:rsidRDefault="00DF14F5" w:rsidP="00DF14F5">
                  <w:pPr>
                    <w:pStyle w:val="Default"/>
                    <w:numPr>
                      <w:ilvl w:val="0"/>
                      <w:numId w:val="5"/>
                    </w:numPr>
                    <w:spacing w:after="120"/>
                    <w:rPr>
                      <w:rFonts w:asciiTheme="majorHAnsi" w:hAnsiTheme="majorHAnsi"/>
                      <w:b/>
                      <w:sz w:val="23"/>
                      <w:szCs w:val="23"/>
                      <w:lang w:val="fr-FR"/>
                    </w:rPr>
                  </w:pPr>
                  <w:proofErr w:type="spellStart"/>
                  <w:r w:rsidRPr="002A314D">
                    <w:rPr>
                      <w:rFonts w:asciiTheme="majorHAnsi" w:hAnsiTheme="majorHAnsi"/>
                      <w:b/>
                      <w:sz w:val="23"/>
                      <w:szCs w:val="23"/>
                      <w:lang w:val="fr-FR"/>
                    </w:rPr>
                    <w:t>Oct</w:t>
                  </w:r>
                  <w:proofErr w:type="spellEnd"/>
                  <w:r w:rsidRPr="002A314D">
                    <w:rPr>
                      <w:rFonts w:asciiTheme="majorHAnsi" w:hAnsiTheme="majorHAnsi"/>
                      <w:b/>
                      <w:sz w:val="23"/>
                      <w:szCs w:val="23"/>
                      <w:lang w:val="fr-FR"/>
                    </w:rPr>
                    <w:t xml:space="preserve"> 2007 –</w:t>
                  </w:r>
                  <w:r w:rsidR="001F4B03" w:rsidRPr="002A314D">
                    <w:rPr>
                      <w:rFonts w:asciiTheme="majorHAnsi" w:hAnsiTheme="majorHAnsi"/>
                      <w:b/>
                      <w:sz w:val="23"/>
                      <w:szCs w:val="23"/>
                      <w:lang w:val="fr-FR"/>
                    </w:rPr>
                    <w:t xml:space="preserve"> </w:t>
                  </w:r>
                  <w:proofErr w:type="spellStart"/>
                  <w:r w:rsidR="001F4B03" w:rsidRPr="002A314D">
                    <w:rPr>
                      <w:rFonts w:asciiTheme="majorHAnsi" w:hAnsiTheme="majorHAnsi"/>
                      <w:b/>
                      <w:sz w:val="23"/>
                      <w:szCs w:val="23"/>
                      <w:lang w:val="fr-FR"/>
                    </w:rPr>
                    <w:t>Déc</w:t>
                  </w:r>
                  <w:proofErr w:type="spellEnd"/>
                  <w:r w:rsidRPr="002A314D">
                    <w:rPr>
                      <w:rFonts w:asciiTheme="majorHAnsi" w:hAnsiTheme="majorHAnsi"/>
                      <w:b/>
                      <w:sz w:val="23"/>
                      <w:szCs w:val="23"/>
                      <w:lang w:val="fr-FR"/>
                    </w:rPr>
                    <w:t xml:space="preserve"> 2009: </w:t>
                  </w:r>
                  <w:r w:rsidR="008B21CE"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 xml:space="preserve">Traductrice indépendante </w:t>
                  </w:r>
                  <w:r w:rsidR="008B21CE" w:rsidRPr="002A314D">
                    <w:rPr>
                      <w:rFonts w:asciiTheme="majorHAnsi" w:hAnsiTheme="majorHAnsi"/>
                      <w:sz w:val="23"/>
                      <w:szCs w:val="23"/>
                      <w:lang w:val="fr-FR"/>
                    </w:rPr>
                    <w:t>travaillant à la maison</w:t>
                  </w:r>
                  <w:r w:rsidRPr="002A314D">
                    <w:rPr>
                      <w:rFonts w:asciiTheme="majorHAnsi" w:hAnsiTheme="majorHAnsi"/>
                      <w:sz w:val="23"/>
                      <w:szCs w:val="23"/>
                      <w:lang w:val="fr-FR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</w:rPr>
        <w:pict>
          <v:roundrect id="_x0000_s1028" style="position:absolute;margin-left:-3.7pt;margin-top:482.75pt;width:523.85pt;height:89.35pt;z-index:251660288" arcsize="10923f" fillcolor="white [3212]" strokecolor="#974706 [1609]" strokeweight="2pt">
            <v:fill r:id="rId6" o:title="50%" type="pattern"/>
            <v:textbox>
              <w:txbxContent>
                <w:p w:rsidR="008F00E1" w:rsidRPr="002A314D" w:rsidRDefault="006325C2" w:rsidP="008F00E1">
                  <w:pPr>
                    <w:pStyle w:val="Default"/>
                    <w:rPr>
                      <w:rFonts w:asciiTheme="majorHAnsi" w:hAnsiTheme="majorHAnsi"/>
                      <w:b/>
                      <w:sz w:val="28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sz w:val="28"/>
                      <w:lang w:val="fr-FR"/>
                    </w:rPr>
                    <w:t>Diplômes en traduction</w:t>
                  </w:r>
                </w:p>
                <w:p w:rsidR="008F00E1" w:rsidRPr="002A314D" w:rsidRDefault="008F00E1" w:rsidP="008F00E1">
                  <w:pPr>
                    <w:pStyle w:val="Default"/>
                    <w:rPr>
                      <w:rFonts w:asciiTheme="majorHAnsi" w:hAnsiTheme="majorHAnsi"/>
                      <w:lang w:val="fr-FR"/>
                    </w:rPr>
                  </w:pPr>
                </w:p>
                <w:p w:rsidR="008F00E1" w:rsidRPr="002A314D" w:rsidRDefault="006325C2" w:rsidP="006325C2">
                  <w:pPr>
                    <w:pStyle w:val="Default"/>
                    <w:numPr>
                      <w:ilvl w:val="0"/>
                      <w:numId w:val="5"/>
                    </w:numPr>
                    <w:spacing w:after="40"/>
                    <w:rPr>
                      <w:rFonts w:asciiTheme="majorHAnsi" w:hAnsiTheme="majorHAnsi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Stage "Orientation dans la Traduction",</w:t>
                  </w:r>
                  <w:r w:rsidRPr="002A314D">
                    <w:rPr>
                      <w:rFonts w:ascii="Georgia" w:hAnsi="Georgia"/>
                      <w:lang w:val="fr-FR"/>
                    </w:rPr>
                    <w:t xml:space="preserve"> 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>Institut de Traduction et Interprétariat, 2009</w:t>
                  </w:r>
                </w:p>
                <w:p w:rsidR="008F00E1" w:rsidRPr="002A314D" w:rsidRDefault="006325C2" w:rsidP="008F00E1">
                  <w:pPr>
                    <w:pStyle w:val="Default"/>
                    <w:numPr>
                      <w:ilvl w:val="0"/>
                      <w:numId w:val="5"/>
                    </w:numPr>
                    <w:spacing w:after="40"/>
                    <w:rPr>
                      <w:rFonts w:asciiTheme="majorHAnsi" w:hAnsiTheme="majorHAnsi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  <w:lang w:val="fr-FR"/>
                    </w:rPr>
                    <w:t>Master (MA) de Traduction</w:t>
                  </w:r>
                  <w:r w:rsidRPr="002A314D">
                    <w:rPr>
                      <w:rFonts w:ascii="Georgia" w:hAnsi="Georgia"/>
                      <w:lang w:val="fr-FR"/>
                    </w:rPr>
                    <w:t xml:space="preserve"> 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>(français -&gt; anglais) Université de Swansea, Pays de Galles), 2003-2005</w:t>
                  </w:r>
                </w:p>
                <w:p w:rsidR="008F00E1" w:rsidRPr="002A314D" w:rsidRDefault="008F00E1">
                  <w:pPr>
                    <w:rPr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asciiTheme="majorHAnsi" w:hAnsiTheme="majorHAnsi"/>
          <w:noProof/>
        </w:rPr>
        <w:pict>
          <v:roundrect id="_x0000_s1029" style="position:absolute;margin-left:-3.7pt;margin-top:296.2pt;width:523.85pt;height:167.95pt;z-index:251661312" arcsize="10923f" fillcolor="white [3212]" strokecolor="#974706 [1609]" strokeweight="2pt">
            <v:fill r:id="rId6" o:title="50%" type="pattern"/>
            <v:textbox inset="1.5mm,.3mm,1.5mm,.3mm">
              <w:txbxContent>
                <w:p w:rsidR="003952DA" w:rsidRPr="002A314D" w:rsidRDefault="001F4B03" w:rsidP="003952DA">
                  <w:pPr>
                    <w:pStyle w:val="Default"/>
                    <w:rPr>
                      <w:rFonts w:asciiTheme="majorHAnsi" w:hAnsiTheme="majorHAnsi"/>
                      <w:b/>
                      <w:sz w:val="28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sz w:val="28"/>
                      <w:lang w:val="fr-FR"/>
                    </w:rPr>
                    <w:t>Domaines de spécialité</w:t>
                  </w:r>
                </w:p>
                <w:p w:rsidR="003952DA" w:rsidRPr="002A314D" w:rsidRDefault="003952DA" w:rsidP="003952DA">
                  <w:pPr>
                    <w:pStyle w:val="Default"/>
                    <w:rPr>
                      <w:rFonts w:asciiTheme="majorHAnsi" w:hAnsiTheme="majorHAnsi"/>
                      <w:lang w:val="fr-FR"/>
                    </w:rPr>
                  </w:pPr>
                </w:p>
                <w:p w:rsidR="009114EC" w:rsidRPr="002A314D" w:rsidRDefault="00517D10" w:rsidP="009114EC">
                  <w:pPr>
                    <w:pStyle w:val="Default"/>
                    <w:numPr>
                      <w:ilvl w:val="0"/>
                      <w:numId w:val="5"/>
                    </w:numPr>
                    <w:spacing w:after="120"/>
                    <w:rPr>
                      <w:rFonts w:asciiTheme="majorHAnsi" w:hAnsiTheme="majorHAnsi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bCs/>
                      <w:lang w:val="fr-FR"/>
                    </w:rPr>
                    <w:t>Environ</w:t>
                  </w:r>
                  <w:r w:rsidR="001F4B03" w:rsidRPr="002A314D">
                    <w:rPr>
                      <w:rFonts w:asciiTheme="majorHAnsi" w:hAnsiTheme="majorHAnsi"/>
                      <w:b/>
                      <w:bCs/>
                      <w:lang w:val="fr-FR"/>
                    </w:rPr>
                    <w:t>ne</w:t>
                  </w:r>
                  <w:r w:rsidRPr="002A314D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ment </w:t>
                  </w:r>
                  <w:r w:rsidRPr="002A314D">
                    <w:rPr>
                      <w:rFonts w:asciiTheme="majorHAnsi" w:hAnsiTheme="majorHAnsi"/>
                      <w:bCs/>
                      <w:lang w:val="fr-FR"/>
                    </w:rPr>
                    <w:t>(</w:t>
                  </w:r>
                  <w:r w:rsidR="001F4B03" w:rsidRPr="002A314D">
                    <w:rPr>
                      <w:rFonts w:asciiTheme="majorHAnsi" w:hAnsiTheme="majorHAnsi"/>
                      <w:lang w:val="fr-FR"/>
                    </w:rPr>
                    <w:t>changement climatique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 xml:space="preserve">, </w:t>
                  </w:r>
                  <w:r w:rsidR="001F4B03" w:rsidRPr="002A314D">
                    <w:rPr>
                      <w:rFonts w:asciiTheme="majorHAnsi" w:hAnsiTheme="majorHAnsi"/>
                      <w:lang w:val="fr-FR"/>
                    </w:rPr>
                    <w:t>développement durable, construction écologique, énergies renouvelables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 xml:space="preserve">, </w:t>
                  </w:r>
                  <w:proofErr w:type="spellStart"/>
                  <w:r w:rsidRPr="002A314D">
                    <w:rPr>
                      <w:rFonts w:asciiTheme="majorHAnsi" w:hAnsiTheme="majorHAnsi"/>
                      <w:lang w:val="fr-FR"/>
                    </w:rPr>
                    <w:t>permaculture</w:t>
                  </w:r>
                  <w:proofErr w:type="spellEnd"/>
                  <w:r w:rsidR="00235F94" w:rsidRPr="002A314D">
                    <w:rPr>
                      <w:rFonts w:asciiTheme="majorHAnsi" w:hAnsiTheme="majorHAnsi"/>
                      <w:lang w:val="fr-FR"/>
                    </w:rPr>
                    <w:t xml:space="preserve">, </w:t>
                  </w:r>
                  <w:r w:rsidR="001F4B03" w:rsidRPr="002A314D">
                    <w:rPr>
                      <w:rFonts w:asciiTheme="majorHAnsi" w:hAnsiTheme="majorHAnsi"/>
                      <w:lang w:val="fr-FR"/>
                    </w:rPr>
                    <w:t>protection de la biodiversité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>)</w:t>
                  </w:r>
                </w:p>
                <w:p w:rsidR="00517D10" w:rsidRPr="002A314D" w:rsidRDefault="009114EC" w:rsidP="009114EC">
                  <w:pPr>
                    <w:pStyle w:val="Default"/>
                    <w:numPr>
                      <w:ilvl w:val="0"/>
                      <w:numId w:val="5"/>
                    </w:numPr>
                    <w:spacing w:after="40"/>
                    <w:rPr>
                      <w:rFonts w:asciiTheme="majorHAnsi" w:hAnsiTheme="majorHAnsi"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lang w:val="fr-FR"/>
                    </w:rPr>
                    <w:t>Pétrole</w:t>
                  </w:r>
                  <w:r w:rsidRPr="002A314D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</w:t>
                  </w:r>
                  <w:r w:rsidR="00517D10" w:rsidRPr="002A314D">
                    <w:rPr>
                      <w:rFonts w:asciiTheme="majorHAnsi" w:hAnsiTheme="majorHAnsi"/>
                      <w:b/>
                      <w:lang w:val="fr-FR"/>
                    </w:rPr>
                    <w:t>&amp; Ga</w:t>
                  </w:r>
                  <w:r w:rsidRPr="002A314D">
                    <w:rPr>
                      <w:rFonts w:asciiTheme="majorHAnsi" w:hAnsiTheme="majorHAnsi"/>
                      <w:b/>
                      <w:lang w:val="fr-FR"/>
                    </w:rPr>
                    <w:t>z</w:t>
                  </w:r>
                  <w:r w:rsidR="00517D10" w:rsidRPr="002A314D">
                    <w:rPr>
                      <w:rFonts w:asciiTheme="majorHAnsi" w:hAnsiTheme="majorHAnsi"/>
                      <w:b/>
                      <w:lang w:val="fr-FR"/>
                    </w:rPr>
                    <w:t xml:space="preserve"> </w:t>
                  </w:r>
                  <w:r w:rsidR="00517D10" w:rsidRPr="002A314D">
                    <w:rPr>
                      <w:rFonts w:asciiTheme="majorHAnsi" w:hAnsiTheme="majorHAnsi"/>
                      <w:lang w:val="fr-FR"/>
                    </w:rPr>
                    <w:t>(HSE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 xml:space="preserve"> industrielle</w:t>
                  </w:r>
                  <w:r w:rsidR="00517D10" w:rsidRPr="002A314D">
                    <w:rPr>
                      <w:rFonts w:asciiTheme="majorHAnsi" w:hAnsiTheme="majorHAnsi"/>
                      <w:lang w:val="fr-FR"/>
                    </w:rPr>
                    <w:t>, Exploration &amp; Production, R&amp;D, G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>éosciences, Logistique</w:t>
                  </w:r>
                  <w:r w:rsidR="00517D10" w:rsidRPr="002A314D">
                    <w:rPr>
                      <w:rFonts w:asciiTheme="majorHAnsi" w:hAnsiTheme="majorHAnsi"/>
                      <w:lang w:val="fr-FR"/>
                    </w:rPr>
                    <w:t>)</w:t>
                  </w:r>
                </w:p>
                <w:p w:rsidR="003952DA" w:rsidRPr="002A314D" w:rsidRDefault="009114EC" w:rsidP="00517D10">
                  <w:pPr>
                    <w:pStyle w:val="Default"/>
                    <w:numPr>
                      <w:ilvl w:val="0"/>
                      <w:numId w:val="5"/>
                    </w:numPr>
                    <w:spacing w:after="40"/>
                    <w:rPr>
                      <w:rFonts w:asciiTheme="majorHAnsi" w:hAnsiTheme="majorHAnsi"/>
                      <w:b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lang w:val="fr-FR"/>
                    </w:rPr>
                    <w:t>Lé</w:t>
                  </w:r>
                  <w:r w:rsidR="00517D10" w:rsidRPr="002A314D">
                    <w:rPr>
                      <w:rFonts w:asciiTheme="majorHAnsi" w:hAnsiTheme="majorHAnsi"/>
                      <w:b/>
                      <w:lang w:val="fr-FR"/>
                    </w:rPr>
                    <w:t xml:space="preserve">gal </w:t>
                  </w:r>
                  <w:r w:rsidR="00517D10" w:rsidRPr="002A314D">
                    <w:rPr>
                      <w:rFonts w:asciiTheme="majorHAnsi" w:hAnsiTheme="majorHAnsi"/>
                      <w:lang w:val="fr-FR"/>
                    </w:rPr>
                    <w:t>(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>contrats accord sur les permis pétroliers</w:t>
                  </w:r>
                  <w:r w:rsidR="00517D10" w:rsidRPr="002A314D">
                    <w:rPr>
                      <w:rFonts w:asciiTheme="majorHAnsi" w:hAnsiTheme="majorHAnsi"/>
                      <w:lang w:val="fr-FR"/>
                    </w:rPr>
                    <w:t xml:space="preserve">, 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>loi de travail, conditions de vente, etc.</w:t>
                  </w:r>
                  <w:r w:rsidR="00517D10" w:rsidRPr="002A314D">
                    <w:rPr>
                      <w:rFonts w:asciiTheme="majorHAnsi" w:hAnsiTheme="majorHAnsi"/>
                      <w:lang w:val="fr-FR"/>
                    </w:rPr>
                    <w:t>)</w:t>
                  </w:r>
                </w:p>
                <w:p w:rsidR="003952DA" w:rsidRPr="002A314D" w:rsidRDefault="00235F94" w:rsidP="009114EC">
                  <w:pPr>
                    <w:pStyle w:val="Default"/>
                    <w:numPr>
                      <w:ilvl w:val="0"/>
                      <w:numId w:val="5"/>
                    </w:numPr>
                    <w:spacing w:after="40"/>
                    <w:rPr>
                      <w:rFonts w:asciiTheme="majorHAnsi" w:hAnsiTheme="majorHAnsi"/>
                      <w:b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lang w:val="fr-FR"/>
                    </w:rPr>
                    <w:t>Communication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 xml:space="preserve"> (</w:t>
                  </w:r>
                  <w:r w:rsidR="009114EC" w:rsidRPr="002A314D">
                    <w:rPr>
                      <w:rFonts w:asciiTheme="majorHAnsi" w:hAnsiTheme="majorHAnsi"/>
                      <w:lang w:val="fr-FR"/>
                    </w:rPr>
                    <w:t>Revues techniques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 xml:space="preserve">, </w:t>
                  </w:r>
                  <w:r w:rsidR="009114EC" w:rsidRPr="002A314D">
                    <w:rPr>
                      <w:rFonts w:asciiTheme="majorHAnsi" w:hAnsiTheme="majorHAnsi"/>
                      <w:lang w:val="fr-FR"/>
                    </w:rPr>
                    <w:t xml:space="preserve">magazines, spécifications et règles internes, 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>sites</w:t>
                  </w:r>
                  <w:r w:rsidR="009114EC" w:rsidRPr="002A314D">
                    <w:rPr>
                      <w:rFonts w:asciiTheme="majorHAnsi" w:hAnsiTheme="majorHAnsi"/>
                      <w:lang w:val="fr-FR"/>
                    </w:rPr>
                    <w:t xml:space="preserve"> web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 xml:space="preserve">, </w:t>
                  </w:r>
                  <w:r w:rsidR="009114EC" w:rsidRPr="002A314D">
                    <w:rPr>
                      <w:rFonts w:asciiTheme="majorHAnsi" w:hAnsiTheme="majorHAnsi"/>
                      <w:lang w:val="fr-FR"/>
                    </w:rPr>
                    <w:t>communiqués de presse</w:t>
                  </w:r>
                  <w:r w:rsidRPr="002A314D">
                    <w:rPr>
                      <w:rFonts w:asciiTheme="majorHAnsi" w:hAnsiTheme="majorHAnsi"/>
                      <w:lang w:val="fr-FR"/>
                    </w:rPr>
                    <w:t>)</w:t>
                  </w:r>
                </w:p>
                <w:p w:rsidR="000855A4" w:rsidRPr="002A314D" w:rsidRDefault="009114EC" w:rsidP="000855A4">
                  <w:pPr>
                    <w:pStyle w:val="Default"/>
                    <w:numPr>
                      <w:ilvl w:val="0"/>
                      <w:numId w:val="5"/>
                    </w:numPr>
                    <w:spacing w:after="40"/>
                    <w:rPr>
                      <w:rFonts w:asciiTheme="majorHAnsi" w:hAnsiTheme="majorHAnsi"/>
                      <w:b/>
                      <w:lang w:val="fr-FR"/>
                    </w:rPr>
                  </w:pPr>
                  <w:r w:rsidRPr="002A314D">
                    <w:rPr>
                      <w:rFonts w:asciiTheme="majorHAnsi" w:hAnsiTheme="majorHAnsi"/>
                      <w:b/>
                      <w:lang w:val="fr-FR"/>
                    </w:rPr>
                    <w:t>Aussi</w:t>
                  </w:r>
                  <w:r w:rsidR="002440C5">
                    <w:rPr>
                      <w:rFonts w:asciiTheme="majorHAnsi" w:hAnsiTheme="majorHAnsi"/>
                      <w:b/>
                      <w:lang w:val="fr-FR"/>
                    </w:rPr>
                    <w:t> :</w:t>
                  </w:r>
                  <w:r w:rsidRPr="002A314D">
                    <w:rPr>
                      <w:rFonts w:asciiTheme="majorHAnsi" w:hAnsiTheme="majorHAnsi"/>
                      <w:b/>
                      <w:lang w:val="fr-FR"/>
                    </w:rPr>
                    <w:t xml:space="preserve"> Informatique</w:t>
                  </w:r>
                  <w:r w:rsidR="000855A4" w:rsidRPr="002A314D">
                    <w:rPr>
                      <w:rFonts w:asciiTheme="majorHAnsi" w:hAnsiTheme="majorHAnsi"/>
                      <w:b/>
                      <w:lang w:val="fr-FR"/>
                    </w:rPr>
                    <w:t xml:space="preserve">, </w:t>
                  </w:r>
                  <w:r w:rsidRPr="002A314D">
                    <w:rPr>
                      <w:rFonts w:asciiTheme="majorHAnsi" w:hAnsiTheme="majorHAnsi"/>
                      <w:b/>
                      <w:lang w:val="fr-FR"/>
                    </w:rPr>
                    <w:t>Formation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</w:rPr>
        <w:pict>
          <v:roundrect id="_x0000_s1032" style="position:absolute;margin-left:-3.7pt;margin-top:-18.6pt;width:523.85pt;height:112.95pt;z-index:251664384" arcsize="10923f" fillcolor="white [3212]" strokecolor="#974706 [1609]" strokeweight="2pt">
            <v:fill r:id="rId6" o:title="50%" type="pattern"/>
            <v:textbox style="mso-next-textbox:#_x0000_s1032" inset="0,.3mm,0,.3mm">
              <w:txbxContent>
                <w:tbl>
                  <w:tblPr>
                    <w:tblW w:w="0" w:type="auto"/>
                    <w:tblLook w:val="04A0"/>
                  </w:tblPr>
                  <w:tblGrid>
                    <w:gridCol w:w="6039"/>
                    <w:gridCol w:w="4677"/>
                  </w:tblGrid>
                  <w:tr w:rsidR="00D53634" w:rsidRPr="00C66574" w:rsidTr="00D53634">
                    <w:tc>
                      <w:tcPr>
                        <w:tcW w:w="6039" w:type="dxa"/>
                        <w:tcMar>
                          <w:top w:w="28" w:type="dxa"/>
                          <w:left w:w="369" w:type="dxa"/>
                          <w:bottom w:w="28" w:type="dxa"/>
                          <w:right w:w="142" w:type="dxa"/>
                        </w:tcMar>
                        <w:vAlign w:val="center"/>
                      </w:tcPr>
                      <w:p w:rsidR="00D53634" w:rsidRPr="002A314D" w:rsidRDefault="00D53634" w:rsidP="00D53634">
                        <w:pPr>
                          <w:spacing w:after="120"/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  <w:szCs w:val="40"/>
                            <w:lang w:val="fr-FR"/>
                          </w:rPr>
                        </w:pPr>
                        <w:r w:rsidRPr="002A314D">
                          <w:rPr>
                            <w:rFonts w:asciiTheme="majorHAnsi" w:hAnsiTheme="majorHAnsi"/>
                            <w:b/>
                            <w:sz w:val="36"/>
                            <w:szCs w:val="40"/>
                            <w:lang w:val="fr-FR"/>
                          </w:rPr>
                          <w:t>Jennifer Lyon</w:t>
                        </w:r>
                      </w:p>
                      <w:p w:rsidR="00D53634" w:rsidRPr="002A314D" w:rsidRDefault="00D53634" w:rsidP="00015D09">
                        <w:pPr>
                          <w:spacing w:after="120"/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  <w:szCs w:val="40"/>
                            <w:lang w:val="fr-FR"/>
                          </w:rPr>
                        </w:pPr>
                        <w:r w:rsidRPr="002A314D">
                          <w:rPr>
                            <w:rFonts w:asciiTheme="majorHAnsi" w:hAnsiTheme="majorHAnsi"/>
                            <w:b/>
                            <w:sz w:val="36"/>
                            <w:szCs w:val="40"/>
                            <w:lang w:val="fr-FR"/>
                          </w:rPr>
                          <w:t>“</w:t>
                        </w:r>
                        <w:proofErr w:type="spellStart"/>
                        <w:r w:rsidRPr="002A314D">
                          <w:rPr>
                            <w:rFonts w:asciiTheme="majorHAnsi" w:hAnsiTheme="majorHAnsi"/>
                            <w:b/>
                            <w:sz w:val="36"/>
                            <w:szCs w:val="40"/>
                            <w:lang w:val="fr-FR"/>
                          </w:rPr>
                          <w:t>Lioness</w:t>
                        </w:r>
                        <w:proofErr w:type="spellEnd"/>
                        <w:r w:rsidRPr="002A314D">
                          <w:rPr>
                            <w:rFonts w:asciiTheme="majorHAnsi" w:hAnsiTheme="majorHAnsi"/>
                            <w:b/>
                            <w:sz w:val="36"/>
                            <w:szCs w:val="40"/>
                            <w:lang w:val="fr-FR"/>
                          </w:rPr>
                          <w:t xml:space="preserve"> Translation”</w:t>
                        </w:r>
                      </w:p>
                      <w:p w:rsidR="00D53634" w:rsidRPr="002A314D" w:rsidRDefault="00015D09" w:rsidP="006375FF">
                        <w:pPr>
                          <w:spacing w:after="80"/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  <w:szCs w:val="40"/>
                            <w:lang w:val="fr-FR"/>
                          </w:rPr>
                        </w:pPr>
                        <w:r w:rsidRPr="002A314D">
                          <w:rPr>
                            <w:rFonts w:asciiTheme="majorHAnsi" w:hAnsiTheme="majorHAnsi"/>
                            <w:b/>
                            <w:sz w:val="36"/>
                            <w:szCs w:val="40"/>
                            <w:lang w:val="fr-FR"/>
                          </w:rPr>
                          <w:t>Traductrice, Français -&gt; Anglais</w:t>
                        </w:r>
                      </w:p>
                      <w:p w:rsidR="00D53634" w:rsidRPr="002A314D" w:rsidRDefault="00D53634" w:rsidP="006375FF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  <w:lang w:val="fr-FR"/>
                          </w:rPr>
                        </w:pPr>
                      </w:p>
                    </w:tc>
                    <w:tc>
                      <w:tcPr>
                        <w:tcW w:w="4677" w:type="dxa"/>
                        <w:tcMar>
                          <w:top w:w="28" w:type="dxa"/>
                          <w:left w:w="369" w:type="dxa"/>
                          <w:bottom w:w="28" w:type="dxa"/>
                          <w:right w:w="142" w:type="dxa"/>
                        </w:tcMar>
                      </w:tcPr>
                      <w:p w:rsidR="00D53634" w:rsidRPr="002A314D" w:rsidRDefault="00D53634" w:rsidP="00D53634">
                        <w:pPr>
                          <w:rPr>
                            <w:rFonts w:ascii="Georgia" w:hAnsi="Georgia"/>
                            <w:sz w:val="26"/>
                            <w:szCs w:val="26"/>
                            <w:lang w:val="fr-FR"/>
                          </w:rPr>
                        </w:pPr>
                        <w:proofErr w:type="spellStart"/>
                        <w:r w:rsidRPr="002A314D">
                          <w:rPr>
                            <w:rFonts w:ascii="Georgia" w:hAnsi="Georgia"/>
                            <w:sz w:val="26"/>
                            <w:szCs w:val="26"/>
                            <w:lang w:val="fr-FR"/>
                          </w:rPr>
                          <w:t>Ingmire</w:t>
                        </w:r>
                        <w:proofErr w:type="spellEnd"/>
                        <w:r w:rsidRPr="002A314D">
                          <w:rPr>
                            <w:rFonts w:ascii="Georgia" w:hAnsi="Georgia"/>
                            <w:sz w:val="26"/>
                            <w:szCs w:val="26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2A314D">
                          <w:rPr>
                            <w:rFonts w:ascii="Georgia" w:hAnsi="Georgia"/>
                            <w:sz w:val="26"/>
                            <w:szCs w:val="26"/>
                            <w:lang w:val="fr-FR"/>
                          </w:rPr>
                          <w:t>Caravan</w:t>
                        </w:r>
                        <w:proofErr w:type="spellEnd"/>
                        <w:r w:rsidRPr="002A314D">
                          <w:rPr>
                            <w:rFonts w:ascii="Georgia" w:hAnsi="Georgia"/>
                            <w:sz w:val="26"/>
                            <w:szCs w:val="26"/>
                            <w:lang w:val="fr-FR"/>
                          </w:rPr>
                          <w:t xml:space="preserve"> Park, </w:t>
                        </w:r>
                        <w:proofErr w:type="spellStart"/>
                        <w:r w:rsidRPr="002A314D">
                          <w:rPr>
                            <w:rFonts w:ascii="Georgia" w:hAnsi="Georgia"/>
                            <w:sz w:val="26"/>
                            <w:szCs w:val="26"/>
                            <w:lang w:val="fr-FR"/>
                          </w:rPr>
                          <w:t>Marthwaite</w:t>
                        </w:r>
                        <w:proofErr w:type="spellEnd"/>
                        <w:r w:rsidRPr="002A314D">
                          <w:rPr>
                            <w:rFonts w:ascii="Georgia" w:hAnsi="Georgia"/>
                            <w:sz w:val="26"/>
                            <w:szCs w:val="26"/>
                            <w:lang w:val="fr-FR"/>
                          </w:rPr>
                          <w:t>,</w:t>
                        </w:r>
                      </w:p>
                      <w:p w:rsidR="00D53634" w:rsidRPr="002A314D" w:rsidRDefault="00D53634" w:rsidP="006375FF">
                        <w:pPr>
                          <w:ind w:left="-567"/>
                          <w:rPr>
                            <w:rFonts w:ascii="Georgia" w:hAnsi="Georgia"/>
                            <w:sz w:val="26"/>
                            <w:szCs w:val="26"/>
                            <w:lang w:val="fr-FR"/>
                          </w:rPr>
                        </w:pPr>
                        <w:r w:rsidRPr="002A314D">
                          <w:rPr>
                            <w:rFonts w:ascii="Georgia" w:hAnsi="Georgia"/>
                            <w:sz w:val="26"/>
                            <w:szCs w:val="26"/>
                            <w:lang w:val="fr-FR"/>
                          </w:rPr>
                          <w:t xml:space="preserve">     </w:t>
                        </w:r>
                        <w:proofErr w:type="spellStart"/>
                        <w:r w:rsidRPr="002A314D">
                          <w:rPr>
                            <w:rFonts w:ascii="Georgia" w:hAnsi="Georgia"/>
                            <w:sz w:val="26"/>
                            <w:szCs w:val="26"/>
                            <w:lang w:val="fr-FR"/>
                          </w:rPr>
                          <w:t>Sedbergh</w:t>
                        </w:r>
                        <w:proofErr w:type="spellEnd"/>
                        <w:r w:rsidRPr="002A314D">
                          <w:rPr>
                            <w:rFonts w:ascii="Georgia" w:hAnsi="Georgia"/>
                            <w:sz w:val="26"/>
                            <w:szCs w:val="26"/>
                            <w:lang w:val="fr-FR"/>
                          </w:rPr>
                          <w:t>, CUMBRIA, LA10 5HW, UK</w:t>
                        </w:r>
                      </w:p>
                      <w:p w:rsidR="00D53634" w:rsidRPr="002A314D" w:rsidRDefault="00D53634" w:rsidP="006375FF">
                        <w:pPr>
                          <w:ind w:left="-567"/>
                          <w:rPr>
                            <w:rFonts w:asciiTheme="majorHAnsi" w:hAnsiTheme="majorHAnsi"/>
                            <w:sz w:val="26"/>
                            <w:szCs w:val="26"/>
                            <w:lang w:val="fr-FR"/>
                          </w:rPr>
                        </w:pPr>
                        <w:r w:rsidRPr="002A314D">
                          <w:rPr>
                            <w:rFonts w:ascii="Georgia" w:hAnsi="Georgia"/>
                            <w:sz w:val="26"/>
                            <w:szCs w:val="26"/>
                            <w:lang w:val="fr-FR"/>
                          </w:rPr>
                          <w:t xml:space="preserve">    </w:t>
                        </w:r>
                      </w:p>
                      <w:p w:rsidR="00D53634" w:rsidRPr="002A314D" w:rsidRDefault="001F4B03" w:rsidP="006375FF">
                        <w:pPr>
                          <w:ind w:left="-567"/>
                          <w:rPr>
                            <w:rFonts w:asciiTheme="majorHAnsi" w:hAnsiTheme="majorHAnsi"/>
                            <w:sz w:val="26"/>
                            <w:szCs w:val="26"/>
                            <w:lang w:val="fr-FR"/>
                          </w:rPr>
                        </w:pPr>
                        <w:r w:rsidRPr="002A314D">
                          <w:rPr>
                            <w:rFonts w:asciiTheme="majorHAnsi" w:hAnsiTheme="majorHAnsi"/>
                            <w:sz w:val="26"/>
                            <w:szCs w:val="26"/>
                            <w:lang w:val="fr-FR"/>
                          </w:rPr>
                          <w:t xml:space="preserve">      Té</w:t>
                        </w:r>
                        <w:r w:rsidR="00D53634" w:rsidRPr="002A314D">
                          <w:rPr>
                            <w:rFonts w:asciiTheme="majorHAnsi" w:hAnsiTheme="majorHAnsi"/>
                            <w:sz w:val="26"/>
                            <w:szCs w:val="26"/>
                            <w:lang w:val="fr-FR"/>
                          </w:rPr>
                          <w:t>l: +44 7704 948891</w:t>
                        </w:r>
                      </w:p>
                      <w:p w:rsidR="00D53634" w:rsidRPr="002A314D" w:rsidRDefault="00D53634" w:rsidP="006375FF">
                        <w:pPr>
                          <w:ind w:left="-567"/>
                          <w:rPr>
                            <w:rFonts w:ascii="Georgia" w:hAnsi="Georgia"/>
                            <w:sz w:val="26"/>
                            <w:szCs w:val="26"/>
                            <w:lang w:val="fr-FR"/>
                          </w:rPr>
                        </w:pPr>
                        <w:r w:rsidRPr="002A314D">
                          <w:rPr>
                            <w:rFonts w:asciiTheme="majorHAnsi" w:hAnsiTheme="majorHAnsi"/>
                            <w:sz w:val="26"/>
                            <w:szCs w:val="26"/>
                            <w:lang w:val="fr-FR"/>
                          </w:rPr>
                          <w:t xml:space="preserve">      E-mail: </w:t>
                        </w:r>
                        <w:r w:rsidR="00B477D8">
                          <w:fldChar w:fldCharType="begin"/>
                        </w:r>
                        <w:r w:rsidR="00B477D8" w:rsidRPr="00C66574">
                          <w:rPr>
                            <w:lang w:val="fr-FR"/>
                          </w:rPr>
                          <w:instrText>HYPERLINK "mailto:lioness.translation@gmail.com"</w:instrText>
                        </w:r>
                        <w:r w:rsidR="00B477D8">
                          <w:fldChar w:fldCharType="separate"/>
                        </w:r>
                        <w:r w:rsidRPr="002A314D">
                          <w:rPr>
                            <w:rStyle w:val="Hyperlink"/>
                            <w:rFonts w:asciiTheme="majorHAnsi" w:hAnsiTheme="majorHAnsi"/>
                            <w:sz w:val="26"/>
                            <w:szCs w:val="26"/>
                            <w:lang w:val="fr-FR"/>
                          </w:rPr>
                          <w:t>lioness.translation@gmail.com</w:t>
                        </w:r>
                        <w:r w:rsidR="00B477D8">
                          <w:fldChar w:fldCharType="end"/>
                        </w:r>
                        <w:r w:rsidRPr="002A314D">
                          <w:rPr>
                            <w:rFonts w:asciiTheme="majorHAnsi" w:hAnsiTheme="majorHAnsi"/>
                            <w:sz w:val="26"/>
                            <w:szCs w:val="26"/>
                            <w:lang w:val="fr-FR"/>
                          </w:rPr>
                          <w:t xml:space="preserve"> </w:t>
                        </w:r>
                        <w:r w:rsidRPr="002A314D"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  <w:lang w:val="fr-FR"/>
                          </w:rPr>
                          <w:t xml:space="preserve"> </w:t>
                        </w:r>
                      </w:p>
                      <w:p w:rsidR="00D53634" w:rsidRPr="002A314D" w:rsidRDefault="00D53634" w:rsidP="006375FF">
                        <w:pPr>
                          <w:rPr>
                            <w:rFonts w:asciiTheme="majorHAnsi" w:hAnsiTheme="majorHAnsi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</w:tr>
                </w:tbl>
                <w:p w:rsidR="00435DC5" w:rsidRPr="002A314D" w:rsidRDefault="00435DC5" w:rsidP="00435DC5">
                  <w:pPr>
                    <w:pStyle w:val="Default"/>
                    <w:spacing w:after="120"/>
                    <w:ind w:left="720"/>
                    <w:rPr>
                      <w:rFonts w:asciiTheme="majorHAnsi" w:hAnsiTheme="majorHAnsi"/>
                      <w:b/>
                      <w:sz w:val="23"/>
                      <w:szCs w:val="23"/>
                      <w:lang w:val="fr-FR"/>
                    </w:rPr>
                  </w:pPr>
                </w:p>
              </w:txbxContent>
            </v:textbox>
          </v:roundrect>
        </w:pict>
      </w:r>
    </w:p>
    <w:sectPr w:rsidR="00EB6A03" w:rsidRPr="007E26E5" w:rsidSect="000813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E84"/>
    <w:multiLevelType w:val="hybridMultilevel"/>
    <w:tmpl w:val="CCE29828"/>
    <w:lvl w:ilvl="0" w:tplc="B96A8C66">
      <w:start w:val="2010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62D27"/>
    <w:multiLevelType w:val="hybridMultilevel"/>
    <w:tmpl w:val="E4BC9510"/>
    <w:lvl w:ilvl="0" w:tplc="AD7AACC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569C2"/>
    <w:multiLevelType w:val="hybridMultilevel"/>
    <w:tmpl w:val="00DEB96E"/>
    <w:lvl w:ilvl="0" w:tplc="AD7AACC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74F22"/>
    <w:multiLevelType w:val="hybridMultilevel"/>
    <w:tmpl w:val="22B021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37728"/>
    <w:multiLevelType w:val="hybridMultilevel"/>
    <w:tmpl w:val="241CC1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B2111"/>
    <w:multiLevelType w:val="hybridMultilevel"/>
    <w:tmpl w:val="796A7E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13A9"/>
    <w:rsid w:val="00015D09"/>
    <w:rsid w:val="000360C0"/>
    <w:rsid w:val="000511E1"/>
    <w:rsid w:val="000813A9"/>
    <w:rsid w:val="000855A4"/>
    <w:rsid w:val="00164091"/>
    <w:rsid w:val="001F4B03"/>
    <w:rsid w:val="00220F68"/>
    <w:rsid w:val="00235F94"/>
    <w:rsid w:val="002440C5"/>
    <w:rsid w:val="00256306"/>
    <w:rsid w:val="002A314D"/>
    <w:rsid w:val="002B20AE"/>
    <w:rsid w:val="002E4975"/>
    <w:rsid w:val="00315ACC"/>
    <w:rsid w:val="00340503"/>
    <w:rsid w:val="003952DA"/>
    <w:rsid w:val="00435DC5"/>
    <w:rsid w:val="00447C59"/>
    <w:rsid w:val="004C6679"/>
    <w:rsid w:val="00517D10"/>
    <w:rsid w:val="006120BB"/>
    <w:rsid w:val="00615321"/>
    <w:rsid w:val="006325C2"/>
    <w:rsid w:val="006B1627"/>
    <w:rsid w:val="007E26E5"/>
    <w:rsid w:val="00812D51"/>
    <w:rsid w:val="008B21CE"/>
    <w:rsid w:val="008F00E1"/>
    <w:rsid w:val="008F1C10"/>
    <w:rsid w:val="009114EC"/>
    <w:rsid w:val="00923E5D"/>
    <w:rsid w:val="009C4DB6"/>
    <w:rsid w:val="009F4F93"/>
    <w:rsid w:val="00A07CF6"/>
    <w:rsid w:val="00A50979"/>
    <w:rsid w:val="00AC5682"/>
    <w:rsid w:val="00AF008B"/>
    <w:rsid w:val="00B23B82"/>
    <w:rsid w:val="00B477D8"/>
    <w:rsid w:val="00B666DA"/>
    <w:rsid w:val="00BD4B1C"/>
    <w:rsid w:val="00C66574"/>
    <w:rsid w:val="00CF524E"/>
    <w:rsid w:val="00D53634"/>
    <w:rsid w:val="00DE7BB9"/>
    <w:rsid w:val="00DF14F5"/>
    <w:rsid w:val="00E07C3E"/>
    <w:rsid w:val="00E42B06"/>
    <w:rsid w:val="00EB6A03"/>
    <w:rsid w:val="00FC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4]" strokecolor="none [16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26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26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onessabroad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A99E-46A5-43E1-A07B-CD3DA00B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12</cp:revision>
  <cp:lastPrinted>2017-01-15T23:23:00Z</cp:lastPrinted>
  <dcterms:created xsi:type="dcterms:W3CDTF">2017-01-15T23:24:00Z</dcterms:created>
  <dcterms:modified xsi:type="dcterms:W3CDTF">2017-10-09T16:33:00Z</dcterms:modified>
</cp:coreProperties>
</file>